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FE10" w14:textId="37DD0BD7" w:rsidR="00E011FA" w:rsidRPr="004C710E" w:rsidRDefault="00E011FA" w:rsidP="004C710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C710E">
        <w:rPr>
          <w:rFonts w:ascii="Times New Roman" w:hAnsi="Times New Roman" w:cs="Times New Roman"/>
          <w:sz w:val="28"/>
          <w:szCs w:val="28"/>
          <w:u w:val="single"/>
          <w:lang w:val="en-US"/>
        </w:rPr>
        <w:t>William</w:t>
      </w:r>
    </w:p>
    <w:p w14:paraId="3265370D" w14:textId="71695961" w:rsidR="00F521F7" w:rsidRPr="004C710E" w:rsidRDefault="004C710E" w:rsidP="004C71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14DA" w:rsidRPr="004C710E">
        <w:rPr>
          <w:rFonts w:ascii="Times New Roman" w:hAnsi="Times New Roman" w:cs="Times New Roman"/>
          <w:sz w:val="28"/>
          <w:szCs w:val="28"/>
          <w:lang w:val="en-US"/>
        </w:rPr>
        <w:t>n 1077 William, ruler of Normandy and England,</w:t>
      </w:r>
      <w:r w:rsidR="00F521F7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11F1" w:rsidRPr="004C710E">
        <w:rPr>
          <w:rFonts w:ascii="Times New Roman" w:hAnsi="Times New Roman" w:cs="Times New Roman"/>
          <w:sz w:val="28"/>
          <w:szCs w:val="28"/>
          <w:lang w:val="en-US"/>
        </w:rPr>
        <w:t>ordered to consrtuct a special building</w:t>
      </w:r>
      <w:r w:rsidR="00F37DBF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, it had to be palace, treasury, prison, fortress in the same building. </w:t>
      </w:r>
      <w:r w:rsidR="0002642C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I was the White Tower that’s on the Thames. </w:t>
      </w:r>
      <w:r w:rsidR="00813B06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Building </w:t>
      </w:r>
      <w:r w:rsidR="0046139F" w:rsidRPr="004C710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13B06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Normans showed the</w:t>
      </w:r>
      <w:r w:rsidR="0046139F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mselves. </w:t>
      </w:r>
      <w:r w:rsidR="001058B5" w:rsidRPr="004C710E">
        <w:rPr>
          <w:rFonts w:ascii="Times New Roman" w:hAnsi="Times New Roman" w:cs="Times New Roman"/>
          <w:sz w:val="28"/>
          <w:szCs w:val="28"/>
          <w:lang w:val="en-US"/>
        </w:rPr>
        <w:t>They consented their authority bringing their language</w:t>
      </w:r>
      <w:r w:rsidR="00F87CF8" w:rsidRPr="004C710E">
        <w:rPr>
          <w:rFonts w:ascii="Times New Roman" w:hAnsi="Times New Roman" w:cs="Times New Roman"/>
          <w:sz w:val="28"/>
          <w:szCs w:val="28"/>
          <w:lang w:val="en-US"/>
        </w:rPr>
        <w:t>, French,</w:t>
      </w:r>
      <w:r w:rsidR="001058B5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with them and making it sp</w:t>
      </w:r>
      <w:r w:rsidR="00F87CF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read in English houses. </w:t>
      </w:r>
      <w:r w:rsidR="00D507B8" w:rsidRPr="004C710E">
        <w:rPr>
          <w:rFonts w:ascii="Times New Roman" w:hAnsi="Times New Roman" w:cs="Times New Roman"/>
          <w:sz w:val="28"/>
          <w:szCs w:val="28"/>
          <w:lang w:val="en-US"/>
        </w:rPr>
        <w:br/>
        <w:t xml:space="preserve">Anglo-Saxon kings used old English language, but </w:t>
      </w:r>
      <w:r w:rsidR="00F10511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 Normans used French and Latin. So English was the third language in a list. </w:t>
      </w:r>
    </w:p>
    <w:p w14:paraId="64DA2FD7" w14:textId="681BAB59" w:rsidR="00C42DDD" w:rsidRDefault="008B430D" w:rsidP="004C71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William took under his power </w:t>
      </w:r>
      <w:r w:rsidR="008A798C" w:rsidRPr="004C710E">
        <w:rPr>
          <w:rFonts w:ascii="Times New Roman" w:hAnsi="Times New Roman" w:cs="Times New Roman"/>
          <w:sz w:val="28"/>
          <w:szCs w:val="28"/>
          <w:lang w:val="en-US"/>
        </w:rPr>
        <w:t>every position</w:t>
      </w:r>
      <w:r w:rsidR="00791C42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in the state and in the church. </w:t>
      </w:r>
      <w:r w:rsidR="00761EC7" w:rsidRPr="004C710E">
        <w:rPr>
          <w:rFonts w:ascii="Times New Roman" w:hAnsi="Times New Roman" w:cs="Times New Roman"/>
          <w:sz w:val="28"/>
          <w:szCs w:val="28"/>
          <w:lang w:val="en-US"/>
        </w:rPr>
        <w:t>No English occu</w:t>
      </w:r>
      <w:r w:rsidR="00CA446F" w:rsidRPr="004C710E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761EC7" w:rsidRPr="004C710E">
        <w:rPr>
          <w:rFonts w:ascii="Times New Roman" w:hAnsi="Times New Roman" w:cs="Times New Roman"/>
          <w:sz w:val="28"/>
          <w:szCs w:val="28"/>
          <w:lang w:val="en-US"/>
        </w:rPr>
        <w:t>ied any jobs in church.</w:t>
      </w:r>
      <w:r w:rsidR="00C210FC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3B3" w:rsidRPr="004C710E">
        <w:rPr>
          <w:rFonts w:ascii="Times New Roman" w:hAnsi="Times New Roman" w:cs="Times New Roman"/>
          <w:sz w:val="28"/>
          <w:szCs w:val="28"/>
          <w:lang w:val="en-US"/>
        </w:rPr>
        <w:t>The people that</w:t>
      </w:r>
      <w:r w:rsidR="003353B3" w:rsidRPr="004C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3B3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wrote in Latin. </w:t>
      </w:r>
      <w:r w:rsidR="00003197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But around the country monks </w:t>
      </w:r>
      <w:r w:rsidR="003F72D8" w:rsidRPr="004C710E">
        <w:rPr>
          <w:rFonts w:ascii="Times New Roman" w:hAnsi="Times New Roman" w:cs="Times New Roman"/>
          <w:sz w:val="28"/>
          <w:szCs w:val="28"/>
          <w:lang w:val="en-US"/>
        </w:rPr>
        <w:t>wrote</w:t>
      </w:r>
      <w:r w:rsidR="00281260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the books called anglo-saxon chronicals for six hundreds and fifty years In a language of people, in English.</w:t>
      </w:r>
      <w:r w:rsidR="009B6B64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Since the Norman conquest of 1066 all the papers where abandoned, only these chronicles still existed. </w:t>
      </w:r>
      <w:r w:rsidR="00D4292C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In 1154 </w:t>
      </w:r>
      <w:r w:rsidR="00484A2E" w:rsidRPr="004C710E">
        <w:rPr>
          <w:rFonts w:ascii="Times New Roman" w:hAnsi="Times New Roman" w:cs="Times New Roman"/>
          <w:sz w:val="28"/>
          <w:szCs w:val="28"/>
          <w:lang w:val="en-US"/>
        </w:rPr>
        <w:t>a monk wrote that the abbey had a new abbot – William de Water</w:t>
      </w:r>
      <w:r w:rsidR="00553682" w:rsidRPr="004C71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84A2E" w:rsidRPr="004C710E">
        <w:rPr>
          <w:rFonts w:ascii="Times New Roman" w:hAnsi="Times New Roman" w:cs="Times New Roman"/>
          <w:sz w:val="28"/>
          <w:szCs w:val="28"/>
          <w:lang w:val="en-US"/>
        </w:rPr>
        <w:t>ill</w:t>
      </w:r>
      <w:r w:rsidR="00553682" w:rsidRPr="004C71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A5AFE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. It was the </w:t>
      </w:r>
      <w:r w:rsidR="00EE66C6" w:rsidRPr="004C710E">
        <w:rPr>
          <w:rFonts w:ascii="Times New Roman" w:hAnsi="Times New Roman" w:cs="Times New Roman"/>
          <w:sz w:val="28"/>
          <w:szCs w:val="28"/>
          <w:lang w:val="en-US"/>
        </w:rPr>
        <w:t>last recording there.</w:t>
      </w:r>
    </w:p>
    <w:p w14:paraId="44E03B36" w14:textId="77777777" w:rsidR="004C710E" w:rsidRPr="004C710E" w:rsidRDefault="004C710E" w:rsidP="004C71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896355" w14:textId="358045EE" w:rsidR="00B61B04" w:rsidRPr="004C710E" w:rsidRDefault="00B61B04" w:rsidP="004C710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C710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Henry </w:t>
      </w:r>
      <w:r w:rsidR="00351D05" w:rsidRPr="004C710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I </w:t>
      </w:r>
      <w:r w:rsidR="00AA273F" w:rsidRPr="004C710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and </w:t>
      </w:r>
      <w:r w:rsidR="00644CD1" w:rsidRPr="004C710E">
        <w:rPr>
          <w:rFonts w:ascii="Times New Roman" w:hAnsi="Times New Roman" w:cs="Times New Roman"/>
          <w:sz w:val="28"/>
          <w:szCs w:val="28"/>
          <w:u w:val="single"/>
          <w:lang w:val="en-US"/>
        </w:rPr>
        <w:t>Eleanor</w:t>
      </w:r>
      <w:r w:rsidR="00351D05" w:rsidRPr="004C710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of Aquitaine</w:t>
      </w:r>
    </w:p>
    <w:p w14:paraId="093F467F" w14:textId="77777777" w:rsidR="001C2FC9" w:rsidRPr="004C710E" w:rsidRDefault="00247B5D" w:rsidP="004C71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710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10D0D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Scothland and Wales the culture </w:t>
      </w:r>
      <w:r w:rsidR="004541FE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was still Celtic and language as well. </w:t>
      </w:r>
      <w:r w:rsidR="003428A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But the grammar was becoming simpler, </w:t>
      </w:r>
      <w:r w:rsidR="003D06E5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more and more plurals were forming by adding “s” </w:t>
      </w:r>
      <w:r w:rsidR="002A502E" w:rsidRPr="004C710E">
        <w:rPr>
          <w:rFonts w:ascii="Times New Roman" w:hAnsi="Times New Roman" w:cs="Times New Roman"/>
          <w:sz w:val="28"/>
          <w:szCs w:val="28"/>
          <w:lang w:val="en-US"/>
        </w:rPr>
        <w:t>, also word order was becoming more fixe</w:t>
      </w:r>
      <w:r w:rsidR="00D3454E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="00EF7CA3" w:rsidRPr="004C710E">
        <w:rPr>
          <w:rFonts w:ascii="Times New Roman" w:hAnsi="Times New Roman" w:cs="Times New Roman"/>
          <w:sz w:val="28"/>
          <w:szCs w:val="28"/>
          <w:lang w:val="en-US"/>
        </w:rPr>
        <w:br/>
        <w:t xml:space="preserve">in those chronical also were recordings about </w:t>
      </w:r>
      <w:r w:rsidR="006C668C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B61B04" w:rsidRPr="004C710E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6C668C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ng, that was selected. His name was Henry of </w:t>
      </w:r>
      <w:r w:rsidR="002E55CC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Anjou, he was grandson of William. He spoke </w:t>
      </w:r>
      <w:r w:rsidR="00B61B04" w:rsidRPr="004C71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E55CC" w:rsidRPr="004C710E">
        <w:rPr>
          <w:rFonts w:ascii="Times New Roman" w:hAnsi="Times New Roman" w:cs="Times New Roman"/>
          <w:sz w:val="28"/>
          <w:szCs w:val="28"/>
          <w:lang w:val="en-US"/>
        </w:rPr>
        <w:t>atin and French</w:t>
      </w:r>
      <w:r w:rsidR="003E024A" w:rsidRPr="004C710E">
        <w:rPr>
          <w:rFonts w:ascii="Times New Roman" w:hAnsi="Times New Roman" w:cs="Times New Roman"/>
          <w:sz w:val="28"/>
          <w:szCs w:val="28"/>
          <w:lang w:val="en-US"/>
        </w:rPr>
        <w:t>. The English acquired a new queen</w:t>
      </w:r>
      <w:r w:rsidR="001A3553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E1DBC" w:rsidRPr="004C710E">
        <w:rPr>
          <w:rFonts w:ascii="Times New Roman" w:hAnsi="Times New Roman" w:cs="Times New Roman"/>
          <w:sz w:val="28"/>
          <w:szCs w:val="28"/>
          <w:lang w:val="en-US"/>
        </w:rPr>
        <w:t>Eleanor</w:t>
      </w:r>
      <w:r w:rsidR="001A3553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of Acquita</w:t>
      </w:r>
      <w:r w:rsidR="002804BD" w:rsidRPr="004C71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3553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ne. </w:t>
      </w:r>
      <w:r w:rsidR="0071387F" w:rsidRPr="004C710E">
        <w:rPr>
          <w:rFonts w:ascii="Times New Roman" w:hAnsi="Times New Roman" w:cs="Times New Roman"/>
          <w:sz w:val="28"/>
          <w:szCs w:val="28"/>
          <w:lang w:val="en-US"/>
        </w:rPr>
        <w:t>The priests were wearing silk</w:t>
      </w:r>
      <w:r w:rsidR="00FE3FE3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, their robes were more costly that anything before in England. </w:t>
      </w:r>
      <w:r w:rsidR="0046778E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 King was crowned </w:t>
      </w:r>
      <w:r w:rsidR="001C3F9F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in Westminster Abbey. </w:t>
      </w:r>
      <w:r w:rsidR="00EF4A5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y gathered great territories. </w:t>
      </w:r>
      <w:r w:rsidR="00A03643" w:rsidRPr="004C710E">
        <w:rPr>
          <w:rFonts w:ascii="Times New Roman" w:hAnsi="Times New Roman" w:cs="Times New Roman"/>
          <w:sz w:val="28"/>
          <w:szCs w:val="28"/>
          <w:lang w:val="en-US"/>
        </w:rPr>
        <w:t>Henry brought with him land in England and nothern France</w:t>
      </w:r>
      <w:r w:rsidR="00F0565B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E1DBC" w:rsidRPr="004C710E">
        <w:rPr>
          <w:rFonts w:ascii="Times New Roman" w:hAnsi="Times New Roman" w:cs="Times New Roman"/>
          <w:sz w:val="28"/>
          <w:szCs w:val="28"/>
          <w:lang w:val="en-US"/>
        </w:rPr>
        <w:t>Eleanor</w:t>
      </w:r>
      <w:r w:rsidR="00F0565B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4E33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brought with her territories that are now France. </w:t>
      </w:r>
      <w:r w:rsidR="007D4C45" w:rsidRPr="004C710E">
        <w:rPr>
          <w:rFonts w:ascii="Times New Roman" w:hAnsi="Times New Roman" w:cs="Times New Roman"/>
          <w:sz w:val="28"/>
          <w:szCs w:val="28"/>
          <w:lang w:val="en-US"/>
        </w:rPr>
        <w:t>This event ony strengthen</w:t>
      </w:r>
      <w:r w:rsidR="00F55A8F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ed the position </w:t>
      </w:r>
      <w:r w:rsidR="00F55A8F" w:rsidRPr="004C710E">
        <w:rPr>
          <w:rFonts w:ascii="Times New Roman" w:hAnsi="Times New Roman" w:cs="Times New Roman"/>
          <w:sz w:val="28"/>
          <w:szCs w:val="28"/>
          <w:lang w:val="en-US"/>
        </w:rPr>
        <w:lastRenderedPageBreak/>
        <w:t>of Latin and English in the country</w:t>
      </w:r>
      <w:r w:rsidR="009758AA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. But English was still alive amoung </w:t>
      </w:r>
      <w:r w:rsidR="002C25AA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people. </w:t>
      </w:r>
      <w:r w:rsidR="003F1203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 queen </w:t>
      </w:r>
      <w:r w:rsidR="000E1DBC" w:rsidRPr="004C710E">
        <w:rPr>
          <w:rFonts w:ascii="Times New Roman" w:hAnsi="Times New Roman" w:cs="Times New Roman"/>
          <w:sz w:val="28"/>
          <w:szCs w:val="28"/>
          <w:lang w:val="en-US"/>
        </w:rPr>
        <w:t>Eleanor</w:t>
      </w:r>
      <w:r w:rsidR="003F1203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was </w:t>
      </w:r>
      <w:r w:rsidR="005206C0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really cultural person. She made the </w:t>
      </w:r>
      <w:r w:rsidR="00F57B69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history about King Arthur </w:t>
      </w:r>
      <w:r w:rsidR="009E576F" w:rsidRPr="004C710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57B69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be a poetry. </w:t>
      </w:r>
      <w:r w:rsidR="008B33B1" w:rsidRPr="004C710E">
        <w:rPr>
          <w:rFonts w:ascii="Times New Roman" w:hAnsi="Times New Roman" w:cs="Times New Roman"/>
          <w:sz w:val="28"/>
          <w:szCs w:val="28"/>
          <w:lang w:val="en-US"/>
        </w:rPr>
        <w:t>Some time after the poetry about feelings had come to England</w:t>
      </w:r>
      <w:r w:rsidR="00726EBE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450C4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y also started to sing songs about </w:t>
      </w:r>
      <w:r w:rsidR="005B20F4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ir feelings but folk sang </w:t>
      </w:r>
      <w:r w:rsidR="00DC5D02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about the things that conserned them every day and they sang in English. </w:t>
      </w:r>
      <w:r w:rsidR="007968DE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In 1225 was recorded a song, that we are able to listen </w:t>
      </w:r>
      <w:r w:rsidR="00E83046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even today, but there’re plenty of English words. </w:t>
      </w:r>
    </w:p>
    <w:p w14:paraId="6289DF2B" w14:textId="6400AED0" w:rsidR="00786DCF" w:rsidRPr="004C710E" w:rsidRDefault="0013397C" w:rsidP="004C71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 native English and French </w:t>
      </w:r>
      <w:r w:rsidR="006E1057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lived very different lives. William </w:t>
      </w:r>
      <w:r w:rsidR="007B4E68" w:rsidRPr="004C710E">
        <w:rPr>
          <w:rFonts w:ascii="Times New Roman" w:hAnsi="Times New Roman" w:cs="Times New Roman"/>
          <w:sz w:val="28"/>
          <w:szCs w:val="28"/>
          <w:lang w:val="en-US"/>
        </w:rPr>
        <w:t>the Conqueror had introduced feudalism into Engla</w:t>
      </w:r>
      <w:r w:rsidR="001C2FC9" w:rsidRPr="004C71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B4E6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="00042020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Within the country English were serfs, that is also French word, </w:t>
      </w:r>
      <w:r w:rsidR="00786DCF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due to feudalism thy worked people worked for their lords and jut a little for themselves. </w:t>
      </w:r>
      <w:r w:rsidR="007D60AA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When English-speaking lived in huts, </w:t>
      </w:r>
      <w:r w:rsidR="00444D1C" w:rsidRPr="004C710E">
        <w:rPr>
          <w:rFonts w:ascii="Times New Roman" w:hAnsi="Times New Roman" w:cs="Times New Roman"/>
          <w:sz w:val="28"/>
          <w:szCs w:val="28"/>
          <w:lang w:val="en-US"/>
        </w:rPr>
        <w:t>French-spealing lived in their castles</w:t>
      </w:r>
      <w:r w:rsidR="00BE1DE1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. There’s a difference in naming an animal and meat, that is made from it. It exists because </w:t>
      </w:r>
      <w:r w:rsidR="00A2432F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we use English words to name an animal as the Engish took care </w:t>
      </w:r>
      <w:r w:rsidR="00EA6627" w:rsidRPr="004C710E">
        <w:rPr>
          <w:rFonts w:ascii="Times New Roman" w:hAnsi="Times New Roman" w:cs="Times New Roman"/>
          <w:sz w:val="28"/>
          <w:szCs w:val="28"/>
          <w:lang w:val="en-US"/>
        </w:rPr>
        <w:t>of them and we use French words to name meat of diffe</w:t>
      </w:r>
      <w:r w:rsidR="00A942D4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rent  animals as the French ate it. </w:t>
      </w:r>
      <w:r w:rsidR="00677B9F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When Eglish and French labours worked together the difference between their language dissapeared. </w:t>
      </w:r>
      <w:r w:rsidR="00CA3513" w:rsidRPr="004C710E">
        <w:rPr>
          <w:rFonts w:ascii="Times New Roman" w:hAnsi="Times New Roman" w:cs="Times New Roman"/>
          <w:sz w:val="28"/>
          <w:szCs w:val="28"/>
          <w:lang w:val="en-US"/>
        </w:rPr>
        <w:t>For instance “fruit” replaced the Old English word</w:t>
      </w:r>
      <w:r w:rsidR="00E6575B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, but also the majority of words are not replaced, </w:t>
      </w:r>
      <w:r w:rsidR="0055654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English and French words exist together. </w:t>
      </w:r>
      <w:r w:rsidR="00725A6E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For example, “apple” in Old English </w:t>
      </w:r>
      <w:r w:rsidR="00212656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meant any kind of fruit but because of appearance </w:t>
      </w:r>
      <w:r w:rsidR="00E37B05" w:rsidRPr="004C710E">
        <w:rPr>
          <w:rFonts w:ascii="Times New Roman" w:hAnsi="Times New Roman" w:cs="Times New Roman"/>
          <w:sz w:val="28"/>
          <w:szCs w:val="28"/>
          <w:lang w:val="en-US"/>
        </w:rPr>
        <w:t>of “fruit” now it means only a special kin</w:t>
      </w:r>
      <w:r w:rsidR="008151D0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d of fruit, so the Old English words just narrowed in their meanings. </w:t>
      </w:r>
    </w:p>
    <w:p w14:paraId="40BB0D40" w14:textId="35A9D51E" w:rsidR="00763DA6" w:rsidRPr="004C710E" w:rsidRDefault="00357328" w:rsidP="004C71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150 years since the Norman Conquest. The written English </w:t>
      </w:r>
      <w:r w:rsidR="00B128DB" w:rsidRPr="004C710E">
        <w:rPr>
          <w:rFonts w:ascii="Times New Roman" w:hAnsi="Times New Roman" w:cs="Times New Roman"/>
          <w:sz w:val="28"/>
          <w:szCs w:val="28"/>
          <w:lang w:val="en-US"/>
        </w:rPr>
        <w:t>is dead and spoken English is assimilated with French</w:t>
      </w:r>
      <w:r w:rsidR="00836A30" w:rsidRPr="004C71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17CC3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C2C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 situation </w:t>
      </w:r>
      <w:r w:rsidR="004A2053" w:rsidRPr="004C710E">
        <w:rPr>
          <w:rFonts w:ascii="Times New Roman" w:hAnsi="Times New Roman" w:cs="Times New Roman"/>
          <w:sz w:val="28"/>
          <w:szCs w:val="28"/>
          <w:lang w:val="en-US"/>
        </w:rPr>
        <w:t>of French and English was the same. Trade was becoming more popular. The w</w:t>
      </w:r>
      <w:r w:rsidR="00907AAA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orld </w:t>
      </w:r>
      <w:r w:rsidR="003816F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rade made some parts of England rich. </w:t>
      </w:r>
      <w:r w:rsidR="00D108AC" w:rsidRPr="004C710E">
        <w:rPr>
          <w:rFonts w:ascii="Times New Roman" w:hAnsi="Times New Roman" w:cs="Times New Roman"/>
          <w:sz w:val="28"/>
          <w:szCs w:val="28"/>
          <w:lang w:val="en-US"/>
        </w:rPr>
        <w:t>Churches were built</w:t>
      </w:r>
      <w:r w:rsidR="00272D1A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, services were conducted in Latin. </w:t>
      </w:r>
      <w:r w:rsidR="009F506D" w:rsidRPr="004C710E">
        <w:rPr>
          <w:rFonts w:ascii="Times New Roman" w:hAnsi="Times New Roman" w:cs="Times New Roman"/>
          <w:sz w:val="28"/>
          <w:szCs w:val="28"/>
          <w:lang w:val="en-US"/>
        </w:rPr>
        <w:t>In the 13</w:t>
      </w:r>
      <w:r w:rsidR="00BF1F1B" w:rsidRPr="004C710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BF1F1B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century </w:t>
      </w:r>
      <w:r w:rsidR="00FD630F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 population of London would double. </w:t>
      </w:r>
      <w:r w:rsidR="0094754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When feudalism </w:t>
      </w:r>
      <w:r w:rsidR="00D57744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stopped working people started leaving the country in order to find better life. </w:t>
      </w:r>
      <w:r w:rsidR="005412E0" w:rsidRPr="004C710E">
        <w:rPr>
          <w:rFonts w:ascii="Times New Roman" w:hAnsi="Times New Roman" w:cs="Times New Roman"/>
          <w:sz w:val="28"/>
          <w:szCs w:val="28"/>
          <w:lang w:val="en-US"/>
        </w:rPr>
        <w:br/>
      </w:r>
      <w:r w:rsidR="00476A1E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re were French craftnames that brought with them names for some tools. </w:t>
      </w:r>
      <w:r w:rsidR="003547EA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3547EA" w:rsidRPr="004C710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tance, measure, mallet, pulling, bucket, chisel, </w:t>
      </w:r>
      <w:r w:rsidR="00E42622" w:rsidRPr="004C710E">
        <w:rPr>
          <w:rFonts w:ascii="Times New Roman" w:hAnsi="Times New Roman" w:cs="Times New Roman"/>
          <w:sz w:val="28"/>
          <w:szCs w:val="28"/>
          <w:lang w:val="en-US"/>
        </w:rPr>
        <w:t>trowel</w:t>
      </w:r>
      <w:r w:rsidR="001D0DA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, merchant, money, price, </w:t>
      </w:r>
      <w:r w:rsidR="009F625F" w:rsidRPr="004C710E">
        <w:rPr>
          <w:rFonts w:ascii="Times New Roman" w:hAnsi="Times New Roman" w:cs="Times New Roman"/>
          <w:sz w:val="28"/>
          <w:szCs w:val="28"/>
          <w:lang w:val="en-US"/>
        </w:rPr>
        <w:t>discount, contract, partner</w:t>
      </w:r>
      <w:r w:rsidR="00374B0B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3644" w:rsidRPr="004C710E">
        <w:rPr>
          <w:rFonts w:ascii="Times New Roman" w:hAnsi="Times New Roman" w:cs="Times New Roman"/>
          <w:sz w:val="28"/>
          <w:szCs w:val="28"/>
          <w:lang w:val="en-US"/>
        </w:rPr>
        <w:br/>
        <w:t>In 1204 John King of Normandy</w:t>
      </w:r>
      <w:r w:rsidR="006B4C3E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, Aquitane and England lost his territories because of war with kingdom of France. </w:t>
      </w:r>
      <w:r w:rsidR="001A5E2F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So lands of William the Conqueror </w:t>
      </w:r>
      <w:r w:rsidR="00390C11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became a part of another Empire. </w:t>
      </w:r>
      <w:r w:rsidR="00D57F3F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French people in England lost their connection </w:t>
      </w:r>
      <w:r w:rsidR="00D71DD2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over the channel, so Wnglish started to evolve. </w:t>
      </w:r>
      <w:r w:rsidR="007F4580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French started to marry English. </w:t>
      </w:r>
      <w:r w:rsidR="00287B71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Most French-speaking children were learning English. </w:t>
      </w:r>
      <w:r w:rsidR="00A43CDC" w:rsidRPr="004C710E">
        <w:rPr>
          <w:rFonts w:ascii="Times New Roman" w:hAnsi="Times New Roman" w:cs="Times New Roman"/>
          <w:sz w:val="28"/>
          <w:szCs w:val="28"/>
          <w:lang w:val="en-US"/>
        </w:rPr>
        <w:t>But the children were still b</w:t>
      </w:r>
      <w:r w:rsidR="00105F0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ilingual speaking one language to servant and another to guests. </w:t>
      </w:r>
      <w:r w:rsidR="00417F09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="00EB3389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1250 children were learning French using vocabularies, so French was becoming foreign language. </w:t>
      </w:r>
      <w:r w:rsidR="00145BF0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But still </w:t>
      </w:r>
      <w:r w:rsidR="00764E4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French words were appearing in English, for instance </w:t>
      </w:r>
      <w:r w:rsidR="00BA2476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abbey, sensor, defend, music, sacrifice, scarlet,, spy, stable, virtue, </w:t>
      </w:r>
      <w:r w:rsidR="00C1216C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park, rain, beauty, clergy, cloak, country. </w:t>
      </w:r>
      <w:r w:rsidR="00E96DEE" w:rsidRPr="004C710E">
        <w:rPr>
          <w:rFonts w:ascii="Times New Roman" w:hAnsi="Times New Roman" w:cs="Times New Roman"/>
          <w:sz w:val="28"/>
          <w:szCs w:val="28"/>
          <w:lang w:val="en-US"/>
        </w:rPr>
        <w:t>French was a language of trade</w:t>
      </w:r>
      <w:r w:rsidR="00620BAA" w:rsidRPr="004C710E">
        <w:rPr>
          <w:rFonts w:ascii="Times New Roman" w:hAnsi="Times New Roman" w:cs="Times New Roman"/>
          <w:sz w:val="28"/>
          <w:szCs w:val="28"/>
          <w:lang w:val="en-US"/>
        </w:rPr>
        <w:t>, so some Arabic words came through French to English</w:t>
      </w:r>
      <w:r w:rsidR="0059119B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, such as, hazard, amber, alchemy etc. </w:t>
      </w:r>
      <w:r w:rsidR="00A54747" w:rsidRPr="004C710E">
        <w:rPr>
          <w:rFonts w:ascii="Times New Roman" w:hAnsi="Times New Roman" w:cs="Times New Roman"/>
          <w:sz w:val="28"/>
          <w:szCs w:val="28"/>
          <w:lang w:val="en-US"/>
        </w:rPr>
        <w:t>Some of French words that came to English have slightly different meaning compare to</w:t>
      </w:r>
      <w:r w:rsidR="000E27FF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native English words. For instance, bit and morsel</w:t>
      </w:r>
      <w:r w:rsidR="00021207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, wish and desire, room and chamber. </w:t>
      </w:r>
      <w:r w:rsidR="00320F36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Some of them can be </w:t>
      </w:r>
      <w:r w:rsidR="00AF152A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interchangable, but </w:t>
      </w:r>
      <w:r w:rsidR="004F14DA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answer is not quite respond, begin is not commence, liberty </w:t>
      </w:r>
      <w:r w:rsidR="002551E1" w:rsidRPr="004C710E">
        <w:rPr>
          <w:rFonts w:ascii="Times New Roman" w:hAnsi="Times New Roman" w:cs="Times New Roman"/>
          <w:sz w:val="28"/>
          <w:szCs w:val="28"/>
          <w:lang w:val="en-US"/>
        </w:rPr>
        <w:t>is not alsways freedom</w:t>
      </w:r>
      <w:r w:rsidR="001E2FED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217F9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Becase of this great amount of synonyms English writers till now can easily and very precisely </w:t>
      </w:r>
      <w:r w:rsidR="00510D0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select the right word. </w:t>
      </w:r>
    </w:p>
    <w:p w14:paraId="4ECAA9AC" w14:textId="4430E04E" w:rsidR="00D54088" w:rsidRDefault="004C710E" w:rsidP="004C71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2FC8" w:rsidRPr="004C710E">
        <w:rPr>
          <w:rFonts w:ascii="Times New Roman" w:hAnsi="Times New Roman" w:cs="Times New Roman"/>
          <w:sz w:val="28"/>
          <w:szCs w:val="28"/>
          <w:lang w:val="en-US"/>
        </w:rPr>
        <w:t>n the end of 13</w:t>
      </w:r>
      <w:r w:rsidR="00782FC8" w:rsidRPr="004C710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782FC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century</w:t>
      </w:r>
      <w:r w:rsidR="00D5408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even </w:t>
      </w:r>
      <w:r w:rsidR="009C2C62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ancestors of Willliam the Conqueror </w:t>
      </w:r>
      <w:r w:rsidR="00DE77C0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started calling themselves English. </w:t>
      </w:r>
      <w:r w:rsidR="00B67FE5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Latin was a language of business, but when </w:t>
      </w:r>
      <w:r w:rsidR="00E354F9" w:rsidRPr="004C710E">
        <w:rPr>
          <w:rFonts w:ascii="Times New Roman" w:hAnsi="Times New Roman" w:cs="Times New Roman"/>
          <w:sz w:val="28"/>
          <w:szCs w:val="28"/>
          <w:lang w:val="en-US"/>
        </w:rPr>
        <w:t>the French King Philip theatened the invasion in</w:t>
      </w:r>
      <w:r w:rsidR="006C3D82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1295 Edward from the Scothland used English </w:t>
      </w:r>
      <w:r w:rsidR="00BF4761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o show </w:t>
      </w:r>
      <w:r w:rsidR="001F20D7" w:rsidRPr="004C710E">
        <w:rPr>
          <w:rFonts w:ascii="Times New Roman" w:hAnsi="Times New Roman" w:cs="Times New Roman"/>
          <w:sz w:val="28"/>
          <w:szCs w:val="28"/>
          <w:lang w:val="en-US"/>
        </w:rPr>
        <w:t>concord</w:t>
      </w:r>
      <w:r w:rsidR="00496D86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D684A" w:rsidRPr="004C710E">
        <w:rPr>
          <w:rFonts w:ascii="Times New Roman" w:hAnsi="Times New Roman" w:cs="Times New Roman"/>
          <w:sz w:val="28"/>
          <w:szCs w:val="28"/>
          <w:lang w:val="en-US"/>
        </w:rPr>
        <w:t>Afterall therere no invasion and</w:t>
      </w:r>
      <w:r w:rsidR="0040033E" w:rsidRPr="004C710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D684A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Latin and </w:t>
      </w:r>
      <w:r w:rsidR="0040033E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French were still official. </w:t>
      </w:r>
      <w:r w:rsidR="00640F8A" w:rsidRPr="004C710E">
        <w:rPr>
          <w:rFonts w:ascii="Times New Roman" w:hAnsi="Times New Roman" w:cs="Times New Roman"/>
          <w:sz w:val="28"/>
          <w:szCs w:val="28"/>
          <w:lang w:val="en-US"/>
        </w:rPr>
        <w:br/>
      </w:r>
      <w:r w:rsidR="0069788D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EA4D71" w:rsidRPr="004C710E">
        <w:rPr>
          <w:rFonts w:ascii="Times New Roman" w:hAnsi="Times New Roman" w:cs="Times New Roman"/>
          <w:sz w:val="28"/>
          <w:szCs w:val="28"/>
          <w:lang w:val="en-US"/>
        </w:rPr>
        <w:t>1325 the cronicler wrote that Latin can noone spea</w:t>
      </w:r>
      <w:r w:rsidR="00640F8A" w:rsidRPr="004C710E">
        <w:rPr>
          <w:rFonts w:ascii="Times New Roman" w:hAnsi="Times New Roman" w:cs="Times New Roman"/>
          <w:sz w:val="28"/>
          <w:szCs w:val="28"/>
          <w:lang w:val="en-US"/>
        </w:rPr>
        <w:t>k but those, who know it from school. And some know French</w:t>
      </w:r>
      <w:r w:rsidR="00CE2A7E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86B80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but illiterate and learned, young and old, all understand English. </w:t>
      </w:r>
      <w:r w:rsidR="009E6E69" w:rsidRPr="004C710E">
        <w:rPr>
          <w:rFonts w:ascii="Times New Roman" w:hAnsi="Times New Roman" w:cs="Times New Roman"/>
          <w:sz w:val="28"/>
          <w:szCs w:val="28"/>
          <w:lang w:val="en-US"/>
        </w:rPr>
        <w:t>English started reappearing,</w:t>
      </w:r>
      <w:r w:rsidR="009A19CD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there were French songs, but with English words</w:t>
      </w:r>
      <w:r w:rsidR="00C53C30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. Lessons </w:t>
      </w:r>
      <w:r w:rsidR="008508B1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in Chriastian morality were usually written in </w:t>
      </w:r>
      <w:r w:rsidR="008508B1" w:rsidRPr="004C710E">
        <w:rPr>
          <w:rFonts w:ascii="Times New Roman" w:hAnsi="Times New Roman" w:cs="Times New Roman"/>
          <w:sz w:val="28"/>
          <w:szCs w:val="28"/>
          <w:lang w:val="en-US"/>
        </w:rPr>
        <w:lastRenderedPageBreak/>
        <w:t>Latin</w:t>
      </w:r>
      <w:r w:rsidR="00C210CA" w:rsidRPr="004C710E">
        <w:rPr>
          <w:rFonts w:ascii="Times New Roman" w:hAnsi="Times New Roman" w:cs="Times New Roman"/>
          <w:sz w:val="28"/>
          <w:szCs w:val="28"/>
          <w:lang w:val="en-US"/>
        </w:rPr>
        <w:t>, but there’s an example when in the end of 13</w:t>
      </w:r>
      <w:r w:rsidR="00C210CA" w:rsidRPr="004C710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C210CA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century this text was In English</w:t>
      </w:r>
      <w:r w:rsidR="00DE214E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and not in Latin anymore. </w:t>
      </w:r>
    </w:p>
    <w:p w14:paraId="57B52C75" w14:textId="77777777" w:rsidR="004C710E" w:rsidRPr="004C710E" w:rsidRDefault="004C710E" w:rsidP="004C71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C59C2B" w14:textId="2A440FDE" w:rsidR="00D53B36" w:rsidRPr="004C710E" w:rsidRDefault="00D53B36" w:rsidP="004C710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C710E">
        <w:rPr>
          <w:rFonts w:ascii="Times New Roman" w:hAnsi="Times New Roman" w:cs="Times New Roman"/>
          <w:sz w:val="28"/>
          <w:szCs w:val="28"/>
          <w:u w:val="single"/>
          <w:lang w:val="en-US"/>
        </w:rPr>
        <w:t>The Black Death</w:t>
      </w:r>
    </w:p>
    <w:p w14:paraId="010E5598" w14:textId="7FDBECF8" w:rsidR="004C710E" w:rsidRDefault="00703781" w:rsidP="004C71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re was an animal called </w:t>
      </w:r>
      <w:r w:rsidR="00B2081D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a small black rodent. </w:t>
      </w:r>
      <w:r w:rsidR="007129EC" w:rsidRPr="004C710E">
        <w:rPr>
          <w:rFonts w:ascii="Times New Roman" w:hAnsi="Times New Roman" w:cs="Times New Roman"/>
          <w:sz w:val="28"/>
          <w:szCs w:val="28"/>
          <w:lang w:val="en-US"/>
        </w:rPr>
        <w:t>In 1348 those black rats deserted a shil that came</w:t>
      </w:r>
      <w:r w:rsidR="00EB4260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to the continent. They brought with Pasteurella Pestis</w:t>
      </w:r>
      <w:r w:rsidR="007C00C1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that now is known as the Black Death. </w:t>
      </w:r>
      <w:r w:rsidR="00703C21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y created a great plague. They made </w:t>
      </w:r>
      <w:r w:rsidR="00924A31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all the people be </w:t>
      </w:r>
      <w:r w:rsidR="003B3F37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in the great peril, they </w:t>
      </w:r>
      <w:r w:rsidR="000603A4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built nests in the floors, they </w:t>
      </w:r>
      <w:r w:rsidR="00AC502D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shared infected fleas. </w:t>
      </w:r>
      <w:r w:rsidR="00086B6D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It’s counted that between quarter and a third of </w:t>
      </w:r>
      <w:r w:rsidR="00861FB9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England’s population of million people died. </w:t>
      </w:r>
      <w:r w:rsidR="00660BAD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7815E7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Asheville in Hartford in bell tower of the church </w:t>
      </w:r>
      <w:r w:rsidR="00F3606F" w:rsidRPr="004C710E">
        <w:rPr>
          <w:rFonts w:ascii="Times New Roman" w:hAnsi="Times New Roman" w:cs="Times New Roman"/>
          <w:sz w:val="28"/>
          <w:szCs w:val="28"/>
          <w:lang w:val="en-US"/>
        </w:rPr>
        <w:t>some priest created a record on the wall in bad Latin</w:t>
      </w:r>
      <w:r w:rsidR="00571B3D" w:rsidRPr="004C710E">
        <w:rPr>
          <w:rFonts w:ascii="Times New Roman" w:hAnsi="Times New Roman" w:cs="Times New Roman"/>
          <w:sz w:val="28"/>
          <w:szCs w:val="28"/>
          <w:lang w:val="en-US"/>
        </w:rPr>
        <w:t>. It says that the first plague was in 1350</w:t>
      </w:r>
      <w:r w:rsidR="00947069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F5D15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Almost everyone was dead except of </w:t>
      </w:r>
      <w:r w:rsidR="000D76A9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F5D15" w:rsidRPr="004C710E">
        <w:rPr>
          <w:rFonts w:ascii="Times New Roman" w:hAnsi="Times New Roman" w:cs="Times New Roman"/>
          <w:sz w:val="28"/>
          <w:szCs w:val="28"/>
          <w:lang w:val="en-US"/>
        </w:rPr>
        <w:t>dregs</w:t>
      </w:r>
      <w:r w:rsidR="000D76A9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D76A9" w:rsidRPr="004C710E">
        <w:rPr>
          <w:rFonts w:ascii="Times New Roman" w:hAnsi="Times New Roman" w:cs="Times New Roman"/>
          <w:sz w:val="28"/>
          <w:szCs w:val="28"/>
          <w:lang w:val="en-US"/>
        </w:rPr>
        <w:br/>
        <w:t xml:space="preserve">The dreags are English speaking peasantry. </w:t>
      </w:r>
      <w:r w:rsidR="00CF5D15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62FF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760FD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Black death killed the people that lived communally, so did </w:t>
      </w:r>
      <w:r w:rsidR="00FE118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 clergy. That’s why there </w:t>
      </w:r>
      <w:r w:rsidR="000F463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became less people to </w:t>
      </w:r>
      <w:r w:rsidR="005F7789" w:rsidRPr="004C710E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="000F463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Latin. </w:t>
      </w:r>
      <w:r w:rsidR="00753062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re were layman </w:t>
      </w:r>
      <w:r w:rsidR="00414A8C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o replace the clergy, but they spoke only English. </w:t>
      </w:r>
      <w:r w:rsidR="00725E56" w:rsidRPr="004C710E">
        <w:rPr>
          <w:rFonts w:ascii="Times New Roman" w:hAnsi="Times New Roman" w:cs="Times New Roman"/>
          <w:sz w:val="28"/>
          <w:szCs w:val="28"/>
          <w:lang w:val="en-US"/>
        </w:rPr>
        <w:br/>
        <w:t>After Black death there</w:t>
      </w:r>
      <w:r w:rsidR="008C718F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was hardly anyone to work, so that, who did the work </w:t>
      </w:r>
      <w:r w:rsidR="00947B4E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gained the power to </w:t>
      </w:r>
      <w:r w:rsidR="00F706C2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leave their feudal life and </w:t>
      </w:r>
      <w:r w:rsidR="00947B4E" w:rsidRPr="004C710E">
        <w:rPr>
          <w:rFonts w:ascii="Times New Roman" w:hAnsi="Times New Roman" w:cs="Times New Roman"/>
          <w:sz w:val="28"/>
          <w:szCs w:val="28"/>
          <w:lang w:val="en-US"/>
        </w:rPr>
        <w:t>demand higher wages.</w:t>
      </w:r>
      <w:r w:rsidR="00962933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They got it, wages rose and the price of property fell</w:t>
      </w:r>
      <w:r w:rsidR="006A19B0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, working people had more oportunities. </w:t>
      </w:r>
    </w:p>
    <w:p w14:paraId="4233D1D7" w14:textId="77777777" w:rsidR="004C710E" w:rsidRPr="004C710E" w:rsidRDefault="004C710E" w:rsidP="004C71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60BDEA" w14:textId="1B5FE10E" w:rsidR="00633C97" w:rsidRPr="004C710E" w:rsidRDefault="00633C97" w:rsidP="004C710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C710E">
        <w:rPr>
          <w:rFonts w:ascii="Times New Roman" w:hAnsi="Times New Roman" w:cs="Times New Roman"/>
          <w:sz w:val="28"/>
          <w:szCs w:val="28"/>
          <w:u w:val="single"/>
          <w:lang w:val="en-US"/>
        </w:rPr>
        <w:t>Henry IV</w:t>
      </w:r>
    </w:p>
    <w:p w14:paraId="1F7DFA2E" w14:textId="59C75B5F" w:rsidR="007B4128" w:rsidRDefault="007B4128" w:rsidP="004C71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710E">
        <w:rPr>
          <w:rFonts w:ascii="Times New Roman" w:hAnsi="Times New Roman" w:cs="Times New Roman"/>
          <w:sz w:val="28"/>
          <w:szCs w:val="28"/>
          <w:lang w:val="en-US"/>
        </w:rPr>
        <w:t>By 1385 English</w:t>
      </w:r>
      <w:r w:rsidR="001C53B6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became more popular, it almost replaced French, there were more books in English </w:t>
      </w:r>
      <w:r w:rsidR="00395CC3" w:rsidRPr="004C710E">
        <w:rPr>
          <w:rFonts w:ascii="Times New Roman" w:hAnsi="Times New Roman" w:cs="Times New Roman"/>
          <w:sz w:val="28"/>
          <w:szCs w:val="28"/>
          <w:lang w:val="en-US"/>
        </w:rPr>
        <w:t>and m</w:t>
      </w:r>
      <w:r w:rsidR="00BE17FE" w:rsidRPr="004C710E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651FB" w:rsidRPr="004C710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95CC3" w:rsidRPr="004C710E">
        <w:rPr>
          <w:rFonts w:ascii="Times New Roman" w:hAnsi="Times New Roman" w:cs="Times New Roman"/>
          <w:sz w:val="28"/>
          <w:szCs w:val="28"/>
          <w:lang w:val="en-US"/>
        </w:rPr>
        <w:t>ore English in education, it was even in a law.</w:t>
      </w:r>
      <w:r w:rsidR="006B5795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3C1A" w:rsidRPr="004C710E">
        <w:rPr>
          <w:rFonts w:ascii="Times New Roman" w:hAnsi="Times New Roman" w:cs="Times New Roman"/>
          <w:sz w:val="28"/>
          <w:szCs w:val="28"/>
          <w:lang w:val="en-US"/>
        </w:rPr>
        <w:t>In 1362 there was open Parliament at Westminster</w:t>
      </w:r>
      <w:r w:rsidR="007665A9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, the Chancellor addressed the aasembly not in French but in English. </w:t>
      </w:r>
      <w:r w:rsidR="00B061F0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In 1399 King Richard II was deposed by </w:t>
      </w:r>
      <w:r w:rsidR="00B061F0" w:rsidRPr="004C710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enry </w:t>
      </w:r>
      <w:r w:rsidR="00D67626" w:rsidRPr="004C710E">
        <w:rPr>
          <w:rFonts w:ascii="Times New Roman" w:hAnsi="Times New Roman" w:cs="Times New Roman"/>
          <w:sz w:val="28"/>
          <w:szCs w:val="28"/>
          <w:lang w:val="en-US"/>
        </w:rPr>
        <w:t>Duke of Lancaster, it was held at Westminste</w:t>
      </w:r>
      <w:r w:rsidR="00882246" w:rsidRPr="004C710E">
        <w:rPr>
          <w:rFonts w:ascii="Times New Roman" w:hAnsi="Times New Roman" w:cs="Times New Roman"/>
          <w:sz w:val="28"/>
          <w:szCs w:val="28"/>
          <w:lang w:val="en-US"/>
        </w:rPr>
        <w:t>r, he made his speech in English.</w:t>
      </w:r>
      <w:r w:rsidR="00032615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CE1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He became Henry </w:t>
      </w:r>
      <w:r w:rsidR="00386271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IV. </w:t>
      </w:r>
    </w:p>
    <w:p w14:paraId="573A6E44" w14:textId="77777777" w:rsidR="004C710E" w:rsidRPr="004C710E" w:rsidRDefault="004C710E" w:rsidP="004C71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33FD15" w14:textId="782BCAD0" w:rsidR="00386271" w:rsidRPr="004C710E" w:rsidRDefault="00C928E7" w:rsidP="004C710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C710E">
        <w:rPr>
          <w:rFonts w:ascii="Times New Roman" w:hAnsi="Times New Roman" w:cs="Times New Roman"/>
          <w:sz w:val="28"/>
          <w:szCs w:val="28"/>
          <w:u w:val="single"/>
          <w:lang w:val="en-US"/>
        </w:rPr>
        <w:t>Geofrey Chaucer</w:t>
      </w:r>
    </w:p>
    <w:p w14:paraId="43108932" w14:textId="6FF23C11" w:rsidR="00C928E7" w:rsidRPr="004C710E" w:rsidRDefault="002A76AC" w:rsidP="004C71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He wrote </w:t>
      </w:r>
      <w:r w:rsidR="00A51766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openings to Cunterbury Tales in 1387. </w:t>
      </w:r>
      <w:r w:rsidR="00E37658" w:rsidRPr="004C710E">
        <w:rPr>
          <w:rFonts w:ascii="Times New Roman" w:hAnsi="Times New Roman" w:cs="Times New Roman"/>
          <w:sz w:val="28"/>
          <w:szCs w:val="28"/>
          <w:lang w:val="en-US"/>
        </w:rPr>
        <w:t>He wasn’t the only write</w:t>
      </w:r>
      <w:r w:rsidR="00A3127E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r, but he found reachness of English. </w:t>
      </w:r>
      <w:r w:rsidR="00D022EB" w:rsidRPr="004C710E">
        <w:rPr>
          <w:rFonts w:ascii="Times New Roman" w:hAnsi="Times New Roman" w:cs="Times New Roman"/>
          <w:sz w:val="28"/>
          <w:szCs w:val="28"/>
          <w:lang w:val="en-US"/>
        </w:rPr>
        <w:t>He was from London and was an important man</w:t>
      </w:r>
      <w:r w:rsidR="004C0BA1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with connections to the royal family</w:t>
      </w:r>
      <w:r w:rsidR="00071A17" w:rsidRPr="004C710E">
        <w:rPr>
          <w:rFonts w:ascii="Times New Roman" w:hAnsi="Times New Roman" w:cs="Times New Roman"/>
          <w:sz w:val="28"/>
          <w:szCs w:val="28"/>
          <w:lang w:val="en-US"/>
        </w:rPr>
        <w:t>, he trevel a lot a</w:t>
      </w:r>
      <w:r w:rsidR="00B82145" w:rsidRPr="004C710E">
        <w:rPr>
          <w:rFonts w:ascii="Times New Roman" w:hAnsi="Times New Roman" w:cs="Times New Roman"/>
          <w:sz w:val="28"/>
          <w:szCs w:val="28"/>
          <w:lang w:val="en-US"/>
        </w:rPr>
        <w:t>nd knew Latin and French, but he chose to write only in English.</w:t>
      </w:r>
      <w:r w:rsidR="002A30AA" w:rsidRPr="004C710E">
        <w:rPr>
          <w:rFonts w:ascii="Times New Roman" w:hAnsi="Times New Roman" w:cs="Times New Roman"/>
          <w:sz w:val="28"/>
          <w:szCs w:val="28"/>
          <w:lang w:val="en-US"/>
        </w:rPr>
        <w:br/>
        <w:t>Language of London was a great mixture</w:t>
      </w:r>
      <w:r w:rsidR="0012437D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, there were some Scandinavian terms, </w:t>
      </w:r>
      <w:r w:rsidR="00BA20D6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French words and so on. </w:t>
      </w:r>
      <w:r w:rsidR="0027197B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r w:rsidR="00A42947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Chaucer did great was to choose the right language to suit a tale and its tailor. </w:t>
      </w:r>
      <w:r w:rsidR="00E51684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He proved that Enlish </w:t>
      </w:r>
      <w:r w:rsidR="00116818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was fit for great literature. </w:t>
      </w:r>
      <w:r w:rsidR="00111DB6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But </w:t>
      </w:r>
      <w:r w:rsidR="003C6E01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re were some French words still throughout his writings. </w:t>
      </w:r>
      <w:r w:rsidR="00CD7B77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He used them </w:t>
      </w:r>
      <w:r w:rsidR="00A06253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for poetic effect, but he also </w:t>
      </w:r>
      <w:r w:rsidR="006329C2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created his own elevated synonym by passing an English word in favor </w:t>
      </w:r>
      <w:r w:rsidR="00DD6F87" w:rsidRPr="004C710E">
        <w:rPr>
          <w:rFonts w:ascii="Times New Roman" w:hAnsi="Times New Roman" w:cs="Times New Roman"/>
          <w:sz w:val="28"/>
          <w:szCs w:val="28"/>
          <w:lang w:val="en-US"/>
        </w:rPr>
        <w:t>of a more stylish Frech boring. In place of “unhapp</w:t>
      </w:r>
      <w:r w:rsidR="000C0227" w:rsidRPr="004C710E">
        <w:rPr>
          <w:rFonts w:ascii="Times New Roman" w:hAnsi="Times New Roman" w:cs="Times New Roman"/>
          <w:sz w:val="28"/>
          <w:szCs w:val="28"/>
          <w:lang w:val="en-US"/>
        </w:rPr>
        <w:t>iness</w:t>
      </w:r>
      <w:r w:rsidR="00DD6F87" w:rsidRPr="004C710E">
        <w:rPr>
          <w:rFonts w:ascii="Times New Roman" w:hAnsi="Times New Roman" w:cs="Times New Roman"/>
          <w:sz w:val="28"/>
          <w:szCs w:val="28"/>
          <w:lang w:val="en-US"/>
        </w:rPr>
        <w:t>” he writes “disadv</w:t>
      </w:r>
      <w:r w:rsidR="000C0227" w:rsidRPr="004C710E">
        <w:rPr>
          <w:rFonts w:ascii="Times New Roman" w:hAnsi="Times New Roman" w:cs="Times New Roman"/>
          <w:sz w:val="28"/>
          <w:szCs w:val="28"/>
          <w:lang w:val="en-US"/>
        </w:rPr>
        <w:t>enture”</w:t>
      </w:r>
      <w:r w:rsidR="00C15AA1" w:rsidRPr="004C710E">
        <w:rPr>
          <w:rFonts w:ascii="Times New Roman" w:hAnsi="Times New Roman" w:cs="Times New Roman"/>
          <w:sz w:val="28"/>
          <w:szCs w:val="28"/>
          <w:lang w:val="en-US"/>
        </w:rPr>
        <w:t>, for “building” – “edifice”</w:t>
      </w:r>
      <w:r w:rsidR="007A10C4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 etc. </w:t>
      </w:r>
      <w:r w:rsidR="007B26A9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Additionally, he cherished the directness and earthiness of English. </w:t>
      </w:r>
      <w:r w:rsidR="007453A6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He knew that </w:t>
      </w:r>
      <w:r w:rsidR="00EA2096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there’re particular styles for particular purposes. </w:t>
      </w:r>
      <w:r w:rsidR="00A92060" w:rsidRPr="004C710E">
        <w:rPr>
          <w:rFonts w:ascii="Times New Roman" w:hAnsi="Times New Roman" w:cs="Times New Roman"/>
          <w:sz w:val="28"/>
          <w:szCs w:val="28"/>
          <w:lang w:val="en-US"/>
        </w:rPr>
        <w:t>He used great Ol</w:t>
      </w:r>
      <w:r w:rsidR="00F53E65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d English when he wrote about earthy things. </w:t>
      </w:r>
      <w:r w:rsidR="00D66D55" w:rsidRPr="004C710E">
        <w:rPr>
          <w:rFonts w:ascii="Times New Roman" w:hAnsi="Times New Roman" w:cs="Times New Roman"/>
          <w:sz w:val="28"/>
          <w:szCs w:val="28"/>
          <w:lang w:val="en-US"/>
        </w:rPr>
        <w:t>He inroduced words that were not written down, as they were thought not to be important</w:t>
      </w:r>
      <w:r w:rsidR="00044655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. Such words as friendly, learning, loving, restless, </w:t>
      </w:r>
      <w:r w:rsidR="00D26499" w:rsidRPr="004C710E">
        <w:rPr>
          <w:rFonts w:ascii="Times New Roman" w:hAnsi="Times New Roman" w:cs="Times New Roman"/>
          <w:sz w:val="28"/>
          <w:szCs w:val="28"/>
          <w:lang w:val="en-US"/>
        </w:rPr>
        <w:t xml:space="preserve">wifely, willingly. </w:t>
      </w:r>
    </w:p>
    <w:p w14:paraId="4071D11D" w14:textId="69702751" w:rsidR="002015EE" w:rsidRDefault="002015EE">
      <w:pPr>
        <w:rPr>
          <w:lang w:val="en-US"/>
        </w:rPr>
      </w:pPr>
    </w:p>
    <w:p w14:paraId="0EA140D8" w14:textId="5B415FF4" w:rsidR="002015EE" w:rsidRDefault="002015EE">
      <w:pPr>
        <w:rPr>
          <w:lang w:val="en-US"/>
        </w:rPr>
      </w:pPr>
    </w:p>
    <w:p w14:paraId="760B0A66" w14:textId="209AE770" w:rsidR="002015EE" w:rsidRDefault="002015EE">
      <w:pPr>
        <w:rPr>
          <w:lang w:val="en-US"/>
        </w:rPr>
      </w:pPr>
    </w:p>
    <w:p w14:paraId="71AD7B3E" w14:textId="275DE546" w:rsidR="002015EE" w:rsidRDefault="002015EE">
      <w:pPr>
        <w:rPr>
          <w:lang w:val="en-US"/>
        </w:rPr>
      </w:pPr>
    </w:p>
    <w:p w14:paraId="583169B2" w14:textId="7AB0C580" w:rsidR="002015EE" w:rsidRDefault="002015EE">
      <w:pPr>
        <w:rPr>
          <w:lang w:val="en-US"/>
        </w:rPr>
      </w:pPr>
    </w:p>
    <w:p w14:paraId="6A95B8A8" w14:textId="0CD9FA4C" w:rsidR="002015EE" w:rsidRDefault="002015EE">
      <w:pPr>
        <w:rPr>
          <w:lang w:val="en-US"/>
        </w:rPr>
      </w:pPr>
    </w:p>
    <w:p w14:paraId="2163F35A" w14:textId="127B90F3" w:rsidR="002015EE" w:rsidRDefault="002015EE">
      <w:pPr>
        <w:rPr>
          <w:lang w:val="en-US"/>
        </w:rPr>
      </w:pPr>
    </w:p>
    <w:p w14:paraId="2974782B" w14:textId="7432E4CE" w:rsidR="002015EE" w:rsidRDefault="002015EE">
      <w:pPr>
        <w:rPr>
          <w:lang w:val="en-US"/>
        </w:rPr>
      </w:pPr>
    </w:p>
    <w:p w14:paraId="5F80B536" w14:textId="67B4B48D" w:rsidR="002015EE" w:rsidRDefault="002015EE">
      <w:pPr>
        <w:rPr>
          <w:lang w:val="en-US"/>
        </w:rPr>
      </w:pPr>
    </w:p>
    <w:p w14:paraId="1A7F808F" w14:textId="2873A0AD" w:rsidR="002015EE" w:rsidRDefault="002015EE">
      <w:pPr>
        <w:rPr>
          <w:lang w:val="en-US"/>
        </w:rPr>
      </w:pPr>
    </w:p>
    <w:p w14:paraId="76E7E58F" w14:textId="395EA18D" w:rsidR="002015EE" w:rsidRDefault="002015EE">
      <w:pPr>
        <w:rPr>
          <w:lang w:val="en-US"/>
        </w:rPr>
      </w:pPr>
    </w:p>
    <w:p w14:paraId="7E6868C6" w14:textId="068869DF" w:rsidR="002015EE" w:rsidRDefault="002015EE">
      <w:pPr>
        <w:rPr>
          <w:lang w:val="en-US"/>
        </w:rPr>
      </w:pPr>
    </w:p>
    <w:p w14:paraId="3A523FE4" w14:textId="0069EA4B" w:rsidR="002015EE" w:rsidRDefault="002015EE">
      <w:pPr>
        <w:rPr>
          <w:lang w:val="en-US"/>
        </w:rPr>
      </w:pPr>
    </w:p>
    <w:p w14:paraId="7A4DF843" w14:textId="1C3A2B50" w:rsidR="002015EE" w:rsidRDefault="002015EE">
      <w:pPr>
        <w:rPr>
          <w:lang w:val="en-US"/>
        </w:rPr>
      </w:pPr>
    </w:p>
    <w:p w14:paraId="7E9C5F6B" w14:textId="50059763" w:rsidR="002015EE" w:rsidRDefault="002015EE">
      <w:pPr>
        <w:rPr>
          <w:lang w:val="en-US"/>
        </w:rPr>
      </w:pPr>
    </w:p>
    <w:p w14:paraId="018D9333" w14:textId="2F54C406" w:rsidR="002015EE" w:rsidRDefault="002015EE">
      <w:pPr>
        <w:rPr>
          <w:lang w:val="en-US"/>
        </w:rPr>
      </w:pPr>
    </w:p>
    <w:p w14:paraId="61F0F25F" w14:textId="738F03D5" w:rsidR="002015EE" w:rsidRDefault="002015EE">
      <w:pPr>
        <w:rPr>
          <w:lang w:val="en-US"/>
        </w:rPr>
      </w:pPr>
    </w:p>
    <w:p w14:paraId="5092F851" w14:textId="314D11AB" w:rsidR="002015EE" w:rsidRDefault="002015EE">
      <w:pPr>
        <w:rPr>
          <w:lang w:val="en-US"/>
        </w:rPr>
      </w:pPr>
    </w:p>
    <w:p w14:paraId="74ABA994" w14:textId="77777777" w:rsidR="002015EE" w:rsidRPr="00C928E7" w:rsidRDefault="002015EE">
      <w:pPr>
        <w:rPr>
          <w:lang w:val="en-US"/>
        </w:rPr>
      </w:pPr>
    </w:p>
    <w:p w14:paraId="683BCBA7" w14:textId="5900C45F" w:rsidR="00FC5C8A" w:rsidRDefault="00FC5C8A">
      <w:pPr>
        <w:rPr>
          <w:lang w:val="en-US"/>
        </w:rPr>
      </w:pPr>
    </w:p>
    <w:p w14:paraId="0D7A5046" w14:textId="28664627" w:rsidR="00FC5C8A" w:rsidRDefault="00FC5C8A">
      <w:pPr>
        <w:rPr>
          <w:lang w:val="en-US"/>
        </w:rPr>
      </w:pPr>
    </w:p>
    <w:p w14:paraId="769E0CE6" w14:textId="2861BF61" w:rsidR="00FC5C8A" w:rsidRDefault="00FC5C8A">
      <w:pPr>
        <w:rPr>
          <w:lang w:val="en-US"/>
        </w:rPr>
      </w:pPr>
    </w:p>
    <w:p w14:paraId="48F7AE66" w14:textId="60EA67CE" w:rsidR="00FC5C8A" w:rsidRDefault="00FC5C8A">
      <w:pPr>
        <w:rPr>
          <w:lang w:val="en-US"/>
        </w:rPr>
      </w:pPr>
    </w:p>
    <w:p w14:paraId="1B9D2121" w14:textId="760CB9EA" w:rsidR="00FC5C8A" w:rsidRDefault="00FC5C8A">
      <w:pPr>
        <w:rPr>
          <w:lang w:val="en-US"/>
        </w:rPr>
      </w:pPr>
    </w:p>
    <w:p w14:paraId="6145386C" w14:textId="37926F29" w:rsidR="00FC5C8A" w:rsidRDefault="00FC5C8A">
      <w:pPr>
        <w:rPr>
          <w:lang w:val="en-US"/>
        </w:rPr>
      </w:pPr>
    </w:p>
    <w:p w14:paraId="07BF4F44" w14:textId="51508F3C" w:rsidR="00FC5C8A" w:rsidRDefault="00FC5C8A">
      <w:pPr>
        <w:rPr>
          <w:lang w:val="en-US"/>
        </w:rPr>
      </w:pPr>
    </w:p>
    <w:p w14:paraId="1A93DF18" w14:textId="35E25D95" w:rsidR="00FC5C8A" w:rsidRDefault="00FC5C8A">
      <w:pPr>
        <w:rPr>
          <w:lang w:val="en-US"/>
        </w:rPr>
      </w:pPr>
    </w:p>
    <w:p w14:paraId="482CEA01" w14:textId="7E1A1023" w:rsidR="00FC5C8A" w:rsidRDefault="00FC5C8A">
      <w:pPr>
        <w:rPr>
          <w:lang w:val="en-US"/>
        </w:rPr>
      </w:pPr>
    </w:p>
    <w:p w14:paraId="48E9FE82" w14:textId="53D59B5D" w:rsidR="00FC5C8A" w:rsidRDefault="00FC5C8A">
      <w:pPr>
        <w:rPr>
          <w:lang w:val="en-US"/>
        </w:rPr>
      </w:pPr>
    </w:p>
    <w:p w14:paraId="44B62C55" w14:textId="1BCF81C9" w:rsidR="00FC5C8A" w:rsidRDefault="00FC5C8A">
      <w:pPr>
        <w:rPr>
          <w:lang w:val="en-US"/>
        </w:rPr>
      </w:pPr>
    </w:p>
    <w:p w14:paraId="02B2CBBF" w14:textId="203F1C0E" w:rsidR="00FC5C8A" w:rsidRDefault="00FC5C8A">
      <w:pPr>
        <w:rPr>
          <w:lang w:val="en-US"/>
        </w:rPr>
      </w:pPr>
    </w:p>
    <w:p w14:paraId="30240B5F" w14:textId="71D51486" w:rsidR="00FC5C8A" w:rsidRDefault="00FC5C8A">
      <w:pPr>
        <w:rPr>
          <w:lang w:val="en-US"/>
        </w:rPr>
      </w:pPr>
    </w:p>
    <w:p w14:paraId="168150CB" w14:textId="7A0535D0" w:rsidR="00FC5C8A" w:rsidRDefault="00FC5C8A">
      <w:pPr>
        <w:rPr>
          <w:lang w:val="en-US"/>
        </w:rPr>
      </w:pPr>
    </w:p>
    <w:p w14:paraId="34EE6400" w14:textId="387F1C28" w:rsidR="00FC5C8A" w:rsidRDefault="00FC5C8A">
      <w:pPr>
        <w:rPr>
          <w:lang w:val="en-US"/>
        </w:rPr>
      </w:pPr>
    </w:p>
    <w:p w14:paraId="7F68014B" w14:textId="77777777" w:rsidR="00FC5C8A" w:rsidRPr="00A54747" w:rsidRDefault="00FC5C8A">
      <w:pPr>
        <w:rPr>
          <w:lang w:val="uk-UA"/>
        </w:rPr>
      </w:pPr>
    </w:p>
    <w:p w14:paraId="432DA129" w14:textId="488C71FE" w:rsidR="00EB3389" w:rsidRDefault="00EB3389">
      <w:pPr>
        <w:rPr>
          <w:lang w:val="en-US"/>
        </w:rPr>
      </w:pPr>
    </w:p>
    <w:p w14:paraId="4EFDFDC8" w14:textId="00FDB9B3" w:rsidR="00EB3389" w:rsidRDefault="00EB3389">
      <w:pPr>
        <w:rPr>
          <w:lang w:val="en-US"/>
        </w:rPr>
      </w:pPr>
    </w:p>
    <w:p w14:paraId="20C9CBEA" w14:textId="78A09936" w:rsidR="00EB3389" w:rsidRDefault="00EB3389">
      <w:pPr>
        <w:rPr>
          <w:lang w:val="en-US"/>
        </w:rPr>
      </w:pPr>
    </w:p>
    <w:p w14:paraId="4422A3B7" w14:textId="7FEF85B5" w:rsidR="00EB3389" w:rsidRDefault="00EB3389">
      <w:pPr>
        <w:rPr>
          <w:lang w:val="en-US"/>
        </w:rPr>
      </w:pPr>
    </w:p>
    <w:p w14:paraId="22E975FB" w14:textId="715FD028" w:rsidR="00EB3389" w:rsidRDefault="00EB3389">
      <w:pPr>
        <w:rPr>
          <w:lang w:val="en-US"/>
        </w:rPr>
      </w:pPr>
    </w:p>
    <w:p w14:paraId="03C194A8" w14:textId="3470A9E7" w:rsidR="00EB3389" w:rsidRDefault="00EB3389">
      <w:pPr>
        <w:rPr>
          <w:lang w:val="en-US"/>
        </w:rPr>
      </w:pPr>
    </w:p>
    <w:p w14:paraId="6132D796" w14:textId="76857912" w:rsidR="00EB3389" w:rsidRDefault="00EB3389">
      <w:pPr>
        <w:rPr>
          <w:lang w:val="en-US"/>
        </w:rPr>
      </w:pPr>
    </w:p>
    <w:p w14:paraId="798290BC" w14:textId="20F77D67" w:rsidR="00EB3389" w:rsidRDefault="00EB3389">
      <w:pPr>
        <w:rPr>
          <w:lang w:val="en-US"/>
        </w:rPr>
      </w:pPr>
    </w:p>
    <w:p w14:paraId="51928AB2" w14:textId="7DDFA3EE" w:rsidR="00EB3389" w:rsidRDefault="00EB3389">
      <w:pPr>
        <w:rPr>
          <w:lang w:val="en-US"/>
        </w:rPr>
      </w:pPr>
    </w:p>
    <w:p w14:paraId="07A0D66E" w14:textId="404EDBE7" w:rsidR="00EB3389" w:rsidRDefault="00EB3389">
      <w:pPr>
        <w:rPr>
          <w:lang w:val="en-US"/>
        </w:rPr>
      </w:pPr>
    </w:p>
    <w:p w14:paraId="2C5711A0" w14:textId="234BDF66" w:rsidR="00EB3389" w:rsidRDefault="00EB3389">
      <w:pPr>
        <w:rPr>
          <w:lang w:val="en-US"/>
        </w:rPr>
      </w:pPr>
    </w:p>
    <w:p w14:paraId="30C60F57" w14:textId="39475ACB" w:rsidR="00EB3389" w:rsidRDefault="00EB3389">
      <w:pPr>
        <w:rPr>
          <w:lang w:val="en-US"/>
        </w:rPr>
      </w:pPr>
    </w:p>
    <w:p w14:paraId="0172DD97" w14:textId="2EAB940B" w:rsidR="00EB3389" w:rsidRDefault="00EB3389">
      <w:pPr>
        <w:rPr>
          <w:lang w:val="en-US"/>
        </w:rPr>
      </w:pPr>
    </w:p>
    <w:p w14:paraId="075B2798" w14:textId="4F0A96AC" w:rsidR="00EB3389" w:rsidRDefault="00EB3389">
      <w:pPr>
        <w:rPr>
          <w:lang w:val="en-US"/>
        </w:rPr>
      </w:pPr>
    </w:p>
    <w:p w14:paraId="64431944" w14:textId="7D2D2083" w:rsidR="00EB3389" w:rsidRDefault="00EB3389">
      <w:pPr>
        <w:rPr>
          <w:lang w:val="en-US"/>
        </w:rPr>
      </w:pPr>
    </w:p>
    <w:p w14:paraId="4745477D" w14:textId="47D450AA" w:rsidR="00EB3389" w:rsidRDefault="00EB3389">
      <w:pPr>
        <w:rPr>
          <w:lang w:val="en-US"/>
        </w:rPr>
      </w:pPr>
    </w:p>
    <w:p w14:paraId="2C11B3B7" w14:textId="77777777" w:rsidR="00EB3389" w:rsidRPr="00763DA6" w:rsidRDefault="00EB3389">
      <w:pPr>
        <w:rPr>
          <w:lang w:val="en-US"/>
        </w:rPr>
      </w:pPr>
    </w:p>
    <w:p w14:paraId="7734396D" w14:textId="298C0808" w:rsidR="00272D1A" w:rsidRDefault="00272D1A">
      <w:pPr>
        <w:rPr>
          <w:lang w:val="en-US"/>
        </w:rPr>
      </w:pPr>
    </w:p>
    <w:p w14:paraId="7C1CD113" w14:textId="788DD29D" w:rsidR="00272D1A" w:rsidRDefault="00272D1A">
      <w:pPr>
        <w:rPr>
          <w:lang w:val="en-US"/>
        </w:rPr>
      </w:pPr>
    </w:p>
    <w:p w14:paraId="73D5D608" w14:textId="6D80DAA1" w:rsidR="00272D1A" w:rsidRDefault="00272D1A">
      <w:pPr>
        <w:rPr>
          <w:lang w:val="en-US"/>
        </w:rPr>
      </w:pPr>
    </w:p>
    <w:p w14:paraId="035037B8" w14:textId="3776509B" w:rsidR="00272D1A" w:rsidRDefault="00272D1A">
      <w:pPr>
        <w:rPr>
          <w:lang w:val="en-US"/>
        </w:rPr>
      </w:pPr>
    </w:p>
    <w:p w14:paraId="50FF1E14" w14:textId="6631D8F4" w:rsidR="00272D1A" w:rsidRDefault="00272D1A">
      <w:pPr>
        <w:rPr>
          <w:lang w:val="en-US"/>
        </w:rPr>
      </w:pPr>
    </w:p>
    <w:p w14:paraId="215CF3DD" w14:textId="06043C5B" w:rsidR="00272D1A" w:rsidRDefault="00272D1A">
      <w:pPr>
        <w:rPr>
          <w:lang w:val="en-US"/>
        </w:rPr>
      </w:pPr>
    </w:p>
    <w:p w14:paraId="6B8C2514" w14:textId="7A776F0B" w:rsidR="00272D1A" w:rsidRDefault="00272D1A">
      <w:pPr>
        <w:rPr>
          <w:lang w:val="en-US"/>
        </w:rPr>
      </w:pPr>
    </w:p>
    <w:p w14:paraId="52EBDFB9" w14:textId="3DF2973F" w:rsidR="00272D1A" w:rsidRDefault="00272D1A">
      <w:pPr>
        <w:rPr>
          <w:lang w:val="en-US"/>
        </w:rPr>
      </w:pPr>
    </w:p>
    <w:p w14:paraId="1EA119F7" w14:textId="256DD68C" w:rsidR="00272D1A" w:rsidRDefault="00272D1A">
      <w:pPr>
        <w:rPr>
          <w:lang w:val="en-US"/>
        </w:rPr>
      </w:pPr>
    </w:p>
    <w:p w14:paraId="01CC8D15" w14:textId="1F4D1867" w:rsidR="00272D1A" w:rsidRDefault="00272D1A">
      <w:pPr>
        <w:rPr>
          <w:lang w:val="en-US"/>
        </w:rPr>
      </w:pPr>
    </w:p>
    <w:p w14:paraId="6BADDC9E" w14:textId="528C5AFA" w:rsidR="00C42DDD" w:rsidRPr="009814DA" w:rsidRDefault="00C42DDD">
      <w:pPr>
        <w:rPr>
          <w:lang w:val="en-US"/>
        </w:rPr>
      </w:pPr>
    </w:p>
    <w:sectPr w:rsidR="00C42DDD" w:rsidRPr="009814DA" w:rsidSect="003C4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C6"/>
    <w:rsid w:val="00003197"/>
    <w:rsid w:val="00021207"/>
    <w:rsid w:val="0002544B"/>
    <w:rsid w:val="0002642C"/>
    <w:rsid w:val="00032615"/>
    <w:rsid w:val="00042020"/>
    <w:rsid w:val="00044655"/>
    <w:rsid w:val="000603A4"/>
    <w:rsid w:val="000651FB"/>
    <w:rsid w:val="00071A17"/>
    <w:rsid w:val="00075EAE"/>
    <w:rsid w:val="000840CD"/>
    <w:rsid w:val="00086B6D"/>
    <w:rsid w:val="00087AE0"/>
    <w:rsid w:val="000901EB"/>
    <w:rsid w:val="000C0227"/>
    <w:rsid w:val="000C6BF4"/>
    <w:rsid w:val="000D76A9"/>
    <w:rsid w:val="000E1DBC"/>
    <w:rsid w:val="000E27FF"/>
    <w:rsid w:val="000F4638"/>
    <w:rsid w:val="001058B5"/>
    <w:rsid w:val="00105F08"/>
    <w:rsid w:val="00111DB6"/>
    <w:rsid w:val="00116818"/>
    <w:rsid w:val="0012058C"/>
    <w:rsid w:val="00123368"/>
    <w:rsid w:val="0012437D"/>
    <w:rsid w:val="0013397C"/>
    <w:rsid w:val="00145BF0"/>
    <w:rsid w:val="001519E1"/>
    <w:rsid w:val="00174575"/>
    <w:rsid w:val="001763B8"/>
    <w:rsid w:val="001A3553"/>
    <w:rsid w:val="001A5E2F"/>
    <w:rsid w:val="001C2BA2"/>
    <w:rsid w:val="001C2FC9"/>
    <w:rsid w:val="001C3C1A"/>
    <w:rsid w:val="001C3F9F"/>
    <w:rsid w:val="001C53B6"/>
    <w:rsid w:val="001D0DA8"/>
    <w:rsid w:val="001E2FED"/>
    <w:rsid w:val="001F20D7"/>
    <w:rsid w:val="002015EE"/>
    <w:rsid w:val="00212656"/>
    <w:rsid w:val="00217CC3"/>
    <w:rsid w:val="00247B5D"/>
    <w:rsid w:val="002551E1"/>
    <w:rsid w:val="0027197B"/>
    <w:rsid w:val="00272D1A"/>
    <w:rsid w:val="002804BD"/>
    <w:rsid w:val="00281260"/>
    <w:rsid w:val="00287B71"/>
    <w:rsid w:val="002A30AA"/>
    <w:rsid w:val="002A502E"/>
    <w:rsid w:val="002A7640"/>
    <w:rsid w:val="002A76AC"/>
    <w:rsid w:val="002B5993"/>
    <w:rsid w:val="002C25AA"/>
    <w:rsid w:val="002C56A8"/>
    <w:rsid w:val="002D53D9"/>
    <w:rsid w:val="002E55CC"/>
    <w:rsid w:val="00320F36"/>
    <w:rsid w:val="003353B3"/>
    <w:rsid w:val="003428A8"/>
    <w:rsid w:val="00351D05"/>
    <w:rsid w:val="003547EA"/>
    <w:rsid w:val="00357328"/>
    <w:rsid w:val="00360717"/>
    <w:rsid w:val="00374B0B"/>
    <w:rsid w:val="003816F8"/>
    <w:rsid w:val="00386271"/>
    <w:rsid w:val="00390C11"/>
    <w:rsid w:val="00395CC3"/>
    <w:rsid w:val="003A5AFE"/>
    <w:rsid w:val="003B3F37"/>
    <w:rsid w:val="003C4AA2"/>
    <w:rsid w:val="003C6E01"/>
    <w:rsid w:val="003D06E5"/>
    <w:rsid w:val="003E024A"/>
    <w:rsid w:val="003F1203"/>
    <w:rsid w:val="003F72D8"/>
    <w:rsid w:val="0040033E"/>
    <w:rsid w:val="00414A8C"/>
    <w:rsid w:val="00417F09"/>
    <w:rsid w:val="00426EF7"/>
    <w:rsid w:val="004277B2"/>
    <w:rsid w:val="00444D1C"/>
    <w:rsid w:val="004541FE"/>
    <w:rsid w:val="0046139F"/>
    <w:rsid w:val="0046778E"/>
    <w:rsid w:val="00473D3B"/>
    <w:rsid w:val="00476A1E"/>
    <w:rsid w:val="00484A2E"/>
    <w:rsid w:val="00496D86"/>
    <w:rsid w:val="004A2053"/>
    <w:rsid w:val="004C0BA1"/>
    <w:rsid w:val="004C710E"/>
    <w:rsid w:val="004D2343"/>
    <w:rsid w:val="004E5C2C"/>
    <w:rsid w:val="004E6892"/>
    <w:rsid w:val="004F14DA"/>
    <w:rsid w:val="00510D08"/>
    <w:rsid w:val="005206C0"/>
    <w:rsid w:val="005412E0"/>
    <w:rsid w:val="0055008B"/>
    <w:rsid w:val="00553682"/>
    <w:rsid w:val="00556548"/>
    <w:rsid w:val="00571B3D"/>
    <w:rsid w:val="0059119B"/>
    <w:rsid w:val="005B11F1"/>
    <w:rsid w:val="005B20F4"/>
    <w:rsid w:val="005F7789"/>
    <w:rsid w:val="00620BAA"/>
    <w:rsid w:val="006329C2"/>
    <w:rsid w:val="00633C97"/>
    <w:rsid w:val="00640F8A"/>
    <w:rsid w:val="00644CD1"/>
    <w:rsid w:val="00660BAD"/>
    <w:rsid w:val="00677B9F"/>
    <w:rsid w:val="0069788D"/>
    <w:rsid w:val="006A19B0"/>
    <w:rsid w:val="006A29C0"/>
    <w:rsid w:val="006B4C3E"/>
    <w:rsid w:val="006B5795"/>
    <w:rsid w:val="006C3D82"/>
    <w:rsid w:val="006C668C"/>
    <w:rsid w:val="006E1057"/>
    <w:rsid w:val="00703781"/>
    <w:rsid w:val="00703C21"/>
    <w:rsid w:val="007129EC"/>
    <w:rsid w:val="0071387F"/>
    <w:rsid w:val="00722F48"/>
    <w:rsid w:val="00725A6E"/>
    <w:rsid w:val="00725E56"/>
    <w:rsid w:val="00726EBE"/>
    <w:rsid w:val="007453A6"/>
    <w:rsid w:val="00753062"/>
    <w:rsid w:val="00761EC7"/>
    <w:rsid w:val="00763DA6"/>
    <w:rsid w:val="00764E48"/>
    <w:rsid w:val="007665A9"/>
    <w:rsid w:val="007815E7"/>
    <w:rsid w:val="00782FC8"/>
    <w:rsid w:val="00786DCF"/>
    <w:rsid w:val="00791C42"/>
    <w:rsid w:val="007968DE"/>
    <w:rsid w:val="007A10C4"/>
    <w:rsid w:val="007B26A9"/>
    <w:rsid w:val="007B4128"/>
    <w:rsid w:val="007B4E68"/>
    <w:rsid w:val="007C00C1"/>
    <w:rsid w:val="007C663D"/>
    <w:rsid w:val="007D4C45"/>
    <w:rsid w:val="007D60AA"/>
    <w:rsid w:val="007D684A"/>
    <w:rsid w:val="007F4580"/>
    <w:rsid w:val="00805AC6"/>
    <w:rsid w:val="00813B06"/>
    <w:rsid w:val="008151D0"/>
    <w:rsid w:val="00830E76"/>
    <w:rsid w:val="00836A30"/>
    <w:rsid w:val="00843104"/>
    <w:rsid w:val="008508B1"/>
    <w:rsid w:val="00861FB9"/>
    <w:rsid w:val="00882246"/>
    <w:rsid w:val="008A798C"/>
    <w:rsid w:val="008B33B1"/>
    <w:rsid w:val="008B430D"/>
    <w:rsid w:val="008C718F"/>
    <w:rsid w:val="00907AAA"/>
    <w:rsid w:val="00923644"/>
    <w:rsid w:val="00924A31"/>
    <w:rsid w:val="00927E17"/>
    <w:rsid w:val="00947069"/>
    <w:rsid w:val="00947548"/>
    <w:rsid w:val="00947B4E"/>
    <w:rsid w:val="00962933"/>
    <w:rsid w:val="009758AA"/>
    <w:rsid w:val="009814DA"/>
    <w:rsid w:val="009A19CD"/>
    <w:rsid w:val="009B6B64"/>
    <w:rsid w:val="009C220A"/>
    <w:rsid w:val="009C2C62"/>
    <w:rsid w:val="009E576F"/>
    <w:rsid w:val="009E6AF8"/>
    <w:rsid w:val="009E6E69"/>
    <w:rsid w:val="009F506D"/>
    <w:rsid w:val="009F625F"/>
    <w:rsid w:val="00A03643"/>
    <w:rsid w:val="00A06253"/>
    <w:rsid w:val="00A2432F"/>
    <w:rsid w:val="00A24557"/>
    <w:rsid w:val="00A3127E"/>
    <w:rsid w:val="00A42947"/>
    <w:rsid w:val="00A43CDC"/>
    <w:rsid w:val="00A51766"/>
    <w:rsid w:val="00A54747"/>
    <w:rsid w:val="00A92060"/>
    <w:rsid w:val="00A942D4"/>
    <w:rsid w:val="00AA273F"/>
    <w:rsid w:val="00AC502D"/>
    <w:rsid w:val="00AC655B"/>
    <w:rsid w:val="00AF152A"/>
    <w:rsid w:val="00AF1CE1"/>
    <w:rsid w:val="00B0075F"/>
    <w:rsid w:val="00B061F0"/>
    <w:rsid w:val="00B10D0D"/>
    <w:rsid w:val="00B128DB"/>
    <w:rsid w:val="00B2081D"/>
    <w:rsid w:val="00B44B52"/>
    <w:rsid w:val="00B61B04"/>
    <w:rsid w:val="00B67FE5"/>
    <w:rsid w:val="00B82145"/>
    <w:rsid w:val="00B873AF"/>
    <w:rsid w:val="00BA20D6"/>
    <w:rsid w:val="00BA2476"/>
    <w:rsid w:val="00BE17FE"/>
    <w:rsid w:val="00BE1DE1"/>
    <w:rsid w:val="00BE4DC6"/>
    <w:rsid w:val="00BF1F1B"/>
    <w:rsid w:val="00BF4761"/>
    <w:rsid w:val="00C00C40"/>
    <w:rsid w:val="00C1216C"/>
    <w:rsid w:val="00C15AA1"/>
    <w:rsid w:val="00C210CA"/>
    <w:rsid w:val="00C210FC"/>
    <w:rsid w:val="00C42DDD"/>
    <w:rsid w:val="00C450C4"/>
    <w:rsid w:val="00C53C30"/>
    <w:rsid w:val="00C928E7"/>
    <w:rsid w:val="00C96D70"/>
    <w:rsid w:val="00CA3513"/>
    <w:rsid w:val="00CA36DC"/>
    <w:rsid w:val="00CA446F"/>
    <w:rsid w:val="00CD4F4A"/>
    <w:rsid w:val="00CD7B77"/>
    <w:rsid w:val="00CE2A7E"/>
    <w:rsid w:val="00CF5D15"/>
    <w:rsid w:val="00D022EB"/>
    <w:rsid w:val="00D108AC"/>
    <w:rsid w:val="00D26499"/>
    <w:rsid w:val="00D3454E"/>
    <w:rsid w:val="00D4292C"/>
    <w:rsid w:val="00D507B8"/>
    <w:rsid w:val="00D53B36"/>
    <w:rsid w:val="00D54088"/>
    <w:rsid w:val="00D57744"/>
    <w:rsid w:val="00D57F3F"/>
    <w:rsid w:val="00D66D55"/>
    <w:rsid w:val="00D67626"/>
    <w:rsid w:val="00D71DD2"/>
    <w:rsid w:val="00D760FD"/>
    <w:rsid w:val="00DC5D02"/>
    <w:rsid w:val="00DD6F87"/>
    <w:rsid w:val="00DE214E"/>
    <w:rsid w:val="00DE77C0"/>
    <w:rsid w:val="00E011FA"/>
    <w:rsid w:val="00E04E33"/>
    <w:rsid w:val="00E354F9"/>
    <w:rsid w:val="00E37658"/>
    <w:rsid w:val="00E37B05"/>
    <w:rsid w:val="00E42622"/>
    <w:rsid w:val="00E51684"/>
    <w:rsid w:val="00E6575B"/>
    <w:rsid w:val="00E83046"/>
    <w:rsid w:val="00E96DEE"/>
    <w:rsid w:val="00EA2096"/>
    <w:rsid w:val="00EA4D71"/>
    <w:rsid w:val="00EA6627"/>
    <w:rsid w:val="00EB3389"/>
    <w:rsid w:val="00EB4260"/>
    <w:rsid w:val="00EC4978"/>
    <w:rsid w:val="00ED25B9"/>
    <w:rsid w:val="00EE66C6"/>
    <w:rsid w:val="00EF4A58"/>
    <w:rsid w:val="00EF7CA3"/>
    <w:rsid w:val="00F0565B"/>
    <w:rsid w:val="00F10511"/>
    <w:rsid w:val="00F162FF"/>
    <w:rsid w:val="00F217F9"/>
    <w:rsid w:val="00F3606F"/>
    <w:rsid w:val="00F37DBF"/>
    <w:rsid w:val="00F521F7"/>
    <w:rsid w:val="00F53E65"/>
    <w:rsid w:val="00F55A8F"/>
    <w:rsid w:val="00F57B69"/>
    <w:rsid w:val="00F706C2"/>
    <w:rsid w:val="00F86B80"/>
    <w:rsid w:val="00F87CF8"/>
    <w:rsid w:val="00FC1747"/>
    <w:rsid w:val="00FC5C8A"/>
    <w:rsid w:val="00FD630F"/>
    <w:rsid w:val="00FE1188"/>
    <w:rsid w:val="00FE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A4A8"/>
  <w15:chartTrackingRefBased/>
  <w15:docId w15:val="{DA883978-445F-954C-9187-16207C84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F6B7-0BCF-4232-BFFA-9F52EEC7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1</Words>
  <Characters>7499</Characters>
  <Application>Microsoft Office Word</Application>
  <DocSecurity>0</DocSecurity>
  <Lines>62</Lines>
  <Paragraphs>17</Paragraphs>
  <ScaleCrop>false</ScaleCrop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я Білінкевич</dc:creator>
  <cp:keywords/>
  <dc:description/>
  <cp:lastModifiedBy>Білінкевич Віталія</cp:lastModifiedBy>
  <cp:revision>2</cp:revision>
  <dcterms:created xsi:type="dcterms:W3CDTF">2023-11-19T15:24:00Z</dcterms:created>
  <dcterms:modified xsi:type="dcterms:W3CDTF">2023-11-19T15:24:00Z</dcterms:modified>
</cp:coreProperties>
</file>